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3B12FFE8" w14:textId="603F3F5C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8B1B74" w:rsidR="008B1B74">
        <w:rPr>
          <w:sz w:val="28"/>
        </w:rPr>
        <w:t>Generic Clearance for the Collection of Qualitative Feedback on SBA Service Delivery</w:t>
      </w:r>
      <w:r w:rsidRPr="00F06866">
        <w:rPr>
          <w:sz w:val="28"/>
        </w:rPr>
        <w:t>”</w:t>
      </w:r>
      <w:r>
        <w:rPr>
          <w:sz w:val="28"/>
        </w:rPr>
        <w:t xml:space="preserve"> (OMB Control Number: </w:t>
      </w:r>
      <w:r w:rsidR="007A50C6">
        <w:rPr>
          <w:sz w:val="28"/>
        </w:rPr>
        <w:t>3245</w:t>
      </w:r>
      <w:r>
        <w:rPr>
          <w:sz w:val="28"/>
        </w:rPr>
        <w:t>-</w:t>
      </w:r>
      <w:r w:rsidR="007A50C6">
        <w:rPr>
          <w:sz w:val="28"/>
        </w:rPr>
        <w:t>0398</w:t>
      </w:r>
      <w:r>
        <w:rPr>
          <w:sz w:val="28"/>
        </w:rPr>
        <w:t>)</w:t>
      </w:r>
    </w:p>
    <w:p w:rsidR="00A001DA" w:rsidRPr="00A001DA" w:rsidP="00A001DA" w14:paraId="62F03C2C" w14:textId="77777777"/>
    <w:p w:rsidR="00BF6345" w:rsidP="001C3CF1" w14:paraId="574C9EFE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1430" r="9525" b="1714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BF6345" w:rsidP="001C3CF1" w14:paraId="0AD2066C" w14:textId="77777777"/>
    <w:p w:rsidR="001C3CF1" w:rsidRPr="009239AA" w:rsidP="001C3CF1" w14:paraId="35415C78" w14:textId="648874D5">
      <w:pPr>
        <w:rPr>
          <w:b/>
        </w:rPr>
      </w:pPr>
      <w:r>
        <w:t xml:space="preserve">National Small Business Development Center </w:t>
      </w:r>
      <w:r w:rsidR="003D3B85">
        <w:t>Advisory Board Survey</w:t>
      </w:r>
      <w:r w:rsidR="00055D04">
        <w:t xml:space="preserve"> </w:t>
      </w:r>
    </w:p>
    <w:p w:rsidR="00E50293" w:rsidP="00434E33" w14:paraId="2785446F" w14:textId="77777777">
      <w:pPr>
        <w:rPr>
          <w:b/>
        </w:rPr>
      </w:pPr>
    </w:p>
    <w:p w:rsidR="001B0AAA" w14:paraId="3E9F0BD3" w14:textId="77777777">
      <w:r>
        <w:rPr>
          <w:b/>
        </w:rPr>
        <w:t>PURPOSE</w:t>
      </w:r>
      <w:r w:rsidRPr="009239AA">
        <w:rPr>
          <w:b/>
        </w:rPr>
        <w:t>:</w:t>
      </w:r>
    </w:p>
    <w:p w:rsidR="001B0AAA" w14:paraId="76956BA6" w14:textId="77777777"/>
    <w:p w:rsidR="00080071" w14:paraId="5B83948B" w14:textId="7E834473">
      <w:r w:rsidRPr="002E0590">
        <w:t>The purpose of this survey is to</w:t>
      </w:r>
      <w:r w:rsidR="006508A7">
        <w:t xml:space="preserve"> assist the National Small Business Development Center Advisory Board </w:t>
      </w:r>
      <w:r w:rsidR="00CA5614">
        <w:t xml:space="preserve">(“the Board”) </w:t>
      </w:r>
      <w:r w:rsidR="001B3087">
        <w:t xml:space="preserve">in preparing the </w:t>
      </w:r>
      <w:r w:rsidR="00BF6345">
        <w:t>A</w:t>
      </w:r>
      <w:r w:rsidR="001B3087">
        <w:t xml:space="preserve">nnual Plan for SBA Leadership.  </w:t>
      </w:r>
      <w:r w:rsidR="00797D52">
        <w:t xml:space="preserve">The Board </w:t>
      </w:r>
      <w:r w:rsidR="00263E58">
        <w:t xml:space="preserve">plans </w:t>
      </w:r>
      <w:r w:rsidR="00797D52">
        <w:t xml:space="preserve">to provide SBA with </w:t>
      </w:r>
      <w:r w:rsidR="00C915D0">
        <w:t>information regarding</w:t>
      </w:r>
      <w:r w:rsidR="005448C9">
        <w:t xml:space="preserve"> customer satisfaction, </w:t>
      </w:r>
      <w:r w:rsidR="00C13E92">
        <w:t>communication,</w:t>
      </w:r>
      <w:r w:rsidR="00B83B74">
        <w:t xml:space="preserve"> goals,</w:t>
      </w:r>
      <w:r w:rsidR="0016697E">
        <w:t xml:space="preserve"> </w:t>
      </w:r>
      <w:r w:rsidR="00D52277">
        <w:t xml:space="preserve">and </w:t>
      </w:r>
      <w:r w:rsidR="0016697E">
        <w:t>S</w:t>
      </w:r>
      <w:r w:rsidR="00263E58">
        <w:t>mall</w:t>
      </w:r>
      <w:r w:rsidR="00C41AED">
        <w:t xml:space="preserve"> </w:t>
      </w:r>
      <w:r w:rsidR="0016697E">
        <w:t>B</w:t>
      </w:r>
      <w:r w:rsidR="00C41AED">
        <w:t xml:space="preserve">usiness </w:t>
      </w:r>
      <w:r w:rsidR="0016697E">
        <w:t>D</w:t>
      </w:r>
      <w:r w:rsidR="00C41AED">
        <w:t xml:space="preserve">evelopment </w:t>
      </w:r>
      <w:r w:rsidR="0016697E">
        <w:t>C</w:t>
      </w:r>
      <w:r w:rsidR="00C41AED">
        <w:t>enter (SBDC)</w:t>
      </w:r>
      <w:r w:rsidR="0016697E">
        <w:t xml:space="preserve"> funding</w:t>
      </w:r>
      <w:r w:rsidR="00D52277">
        <w:t xml:space="preserve">. </w:t>
      </w:r>
      <w:r w:rsidR="0016697E">
        <w:t xml:space="preserve"> </w:t>
      </w:r>
    </w:p>
    <w:p w:rsidR="009B0605" w:rsidP="00434E33" w14:paraId="25BA4CD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48338106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>:</w:t>
      </w:r>
    </w:p>
    <w:p w:rsidR="00F15956" w14:paraId="7AE9A243" w14:textId="77777777"/>
    <w:p w:rsidR="00297416" w14:paraId="0BC00049" w14:textId="763C96BE">
      <w:pPr>
        <w:rPr>
          <w:bCs/>
        </w:rPr>
      </w:pPr>
      <w:r w:rsidRPr="00297416">
        <w:rPr>
          <w:bCs/>
        </w:rPr>
        <w:t>The respondents of the survey</w:t>
      </w:r>
      <w:r>
        <w:rPr>
          <w:bCs/>
        </w:rPr>
        <w:t xml:space="preserve"> are the 63 Lead </w:t>
      </w:r>
      <w:r w:rsidR="00CE6690">
        <w:rPr>
          <w:bCs/>
        </w:rPr>
        <w:t xml:space="preserve">Small Business Development </w:t>
      </w:r>
      <w:r>
        <w:rPr>
          <w:bCs/>
        </w:rPr>
        <w:t xml:space="preserve">Center </w:t>
      </w:r>
      <w:r w:rsidR="00C71A4B">
        <w:rPr>
          <w:bCs/>
        </w:rPr>
        <w:t xml:space="preserve">(SBDC) </w:t>
      </w:r>
      <w:r w:rsidR="00CE6690">
        <w:rPr>
          <w:bCs/>
        </w:rPr>
        <w:t>State Directors</w:t>
      </w:r>
      <w:r w:rsidR="00CE6690">
        <w:t xml:space="preserve">.  </w:t>
      </w:r>
    </w:p>
    <w:p w:rsidR="00297416" w:rsidRPr="00297416" w14:paraId="718CBED8" w14:textId="77777777">
      <w:pPr>
        <w:rPr>
          <w:bCs/>
        </w:rPr>
      </w:pPr>
    </w:p>
    <w:p w:rsidR="00F06866" w:rsidRPr="00F06866" w14:paraId="4D6622F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258467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F94B3F9" w14:textId="1F0F940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6C948C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1C3CF1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="00F06866" w:rsidRPr="00F06866" w:rsidP="001B0887" w14:paraId="62F8B9CD" w14:textId="5FE8D120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9C54DB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49676B">
        <w:rPr>
          <w:bCs/>
          <w:sz w:val="24"/>
          <w:u w:val="single"/>
        </w:rPr>
        <w:t xml:space="preserve">Program </w:t>
      </w:r>
      <w:r w:rsidR="00F11820">
        <w:rPr>
          <w:bCs/>
          <w:sz w:val="24"/>
          <w:u w:val="single"/>
        </w:rPr>
        <w:t>Evaluation Survey</w:t>
      </w:r>
      <w:r w:rsidRPr="00F06866" w:rsidR="001C3CF1">
        <w:rPr>
          <w:bCs/>
          <w:sz w:val="24"/>
          <w:u w:val="single"/>
        </w:rPr>
        <w:t xml:space="preserve"> </w:t>
      </w:r>
    </w:p>
    <w:p w:rsidR="00434E33" w14:paraId="7AFCD552" w14:textId="77777777">
      <w:pPr>
        <w:pStyle w:val="Header"/>
        <w:tabs>
          <w:tab w:val="clear" w:pos="4320"/>
          <w:tab w:val="clear" w:pos="8640"/>
        </w:tabs>
      </w:pPr>
    </w:p>
    <w:p w:rsidR="00CA2650" w14:paraId="5090A18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57927450" w14:textId="77777777">
      <w:pPr>
        <w:rPr>
          <w:sz w:val="16"/>
          <w:szCs w:val="16"/>
        </w:rPr>
      </w:pPr>
    </w:p>
    <w:p w:rsidR="008101A5" w:rsidRPr="009C13B9" w:rsidP="008101A5" w14:paraId="288515F4" w14:textId="77777777">
      <w:r>
        <w:t xml:space="preserve">I certify the following to be true: </w:t>
      </w:r>
    </w:p>
    <w:p w:rsidR="008101A5" w:rsidP="008101A5" w14:paraId="14A7F2E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A1E69C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4BCCB34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RPr="001D51DA" w:rsidP="008101A5" w14:paraId="0707CA80" w14:textId="77777777">
      <w:pPr>
        <w:pStyle w:val="ListParagraph"/>
        <w:numPr>
          <w:ilvl w:val="0"/>
          <w:numId w:val="14"/>
        </w:numPr>
      </w:pPr>
      <w:r w:rsidRPr="001D51DA">
        <w:t xml:space="preserve">The </w:t>
      </w:r>
      <w:r w:rsidRPr="001D51DA" w:rsidR="00A22BF9">
        <w:t xml:space="preserve">aggregate </w:t>
      </w:r>
      <w:r w:rsidRPr="001D51DA">
        <w:t xml:space="preserve">results </w:t>
      </w:r>
      <w:r w:rsidRPr="001D51DA" w:rsidR="005C5C97">
        <w:t>may</w:t>
      </w:r>
      <w:r w:rsidRPr="001D51DA">
        <w:t xml:space="preserve"> be disseminated </w:t>
      </w:r>
      <w:r w:rsidRPr="001D51DA" w:rsidR="005C5C97">
        <w:t>as part of the evaluation repo</w:t>
      </w:r>
      <w:r w:rsidRPr="001D51DA" w:rsidR="00921CC9">
        <w:t>r</w:t>
      </w:r>
      <w:r w:rsidRPr="001D51DA" w:rsidR="005C5C97">
        <w:t>t</w:t>
      </w:r>
      <w:r w:rsidRPr="001D51DA">
        <w:t>.</w:t>
      </w:r>
    </w:p>
    <w:p w:rsidR="008101A5" w:rsidP="008101A5" w14:paraId="50F03A1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AF1309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1E0E499" w14:textId="77777777"/>
    <w:p w:rsidR="009C13B9" w:rsidP="009C13B9" w14:paraId="2BAE84B8" w14:textId="141F0CF7">
      <w:r>
        <w:t>Name:</w:t>
      </w:r>
      <w:r w:rsidR="00837563">
        <w:t xml:space="preserve"> </w:t>
      </w:r>
      <w:r w:rsidRPr="00837563" w:rsidR="00837563">
        <w:rPr>
          <w:u w:val="single"/>
        </w:rPr>
        <w:t>Rachel Karton</w:t>
      </w:r>
      <w:r>
        <w:t>__________________________________________</w:t>
      </w:r>
    </w:p>
    <w:p w:rsidR="009C13B9" w:rsidP="009C13B9" w14:paraId="61265718" w14:textId="77777777">
      <w:pPr>
        <w:pStyle w:val="ListParagraph"/>
        <w:ind w:left="360"/>
      </w:pPr>
    </w:p>
    <w:p w:rsidR="009C13B9" w:rsidP="009C13B9" w14:paraId="16E812CE" w14:textId="77777777">
      <w:r>
        <w:t>To assist review, please provide answers to the following question:</w:t>
      </w:r>
    </w:p>
    <w:p w:rsidR="009C13B9" w:rsidP="009C13B9" w14:paraId="60262F91" w14:textId="77777777">
      <w:pPr>
        <w:pStyle w:val="ListParagraph"/>
        <w:ind w:left="360"/>
      </w:pPr>
    </w:p>
    <w:p w:rsidR="009C13B9" w:rsidRPr="00C86E91" w:rsidP="00C86E91" w14:paraId="33FBB98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B082596" w14:textId="00B754E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135CF0">
        <w:t xml:space="preserve"> </w:t>
      </w:r>
      <w:r w:rsidR="00FF0D7F">
        <w:t>]</w:t>
      </w:r>
      <w:r w:rsidR="009239AA">
        <w:t xml:space="preserve"> Yes  [</w:t>
      </w:r>
      <w:r w:rsidR="00FF0D7F">
        <w:t xml:space="preserve"> </w:t>
      </w:r>
      <w:r w:rsidR="00135CF0">
        <w:t>X</w:t>
      </w:r>
      <w:r w:rsidR="00FF0D7F">
        <w:t xml:space="preserve"> </w:t>
      </w:r>
      <w:r w:rsidR="009239AA">
        <w:t xml:space="preserve">]  No </w:t>
      </w:r>
    </w:p>
    <w:p w:rsidR="00C86E91" w:rsidP="00C86E91" w14:paraId="6296CD46" w14:textId="4625A032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</w:t>
      </w:r>
      <w:r w:rsidR="00733B07">
        <w:t xml:space="preserve">  </w:t>
      </w:r>
      <w:r w:rsidRPr="00FF0D7F" w:rsidR="009239AA">
        <w:t>] No</w:t>
      </w:r>
      <w:r>
        <w:t xml:space="preserve">   </w:t>
      </w:r>
    </w:p>
    <w:p w:rsidR="00C86E91" w:rsidP="00C86E91" w14:paraId="4E4DD1D7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1A781606" w14:textId="77777777">
      <w:pPr>
        <w:pStyle w:val="ListParagraph"/>
        <w:ind w:left="0"/>
        <w:rPr>
          <w:b/>
        </w:rPr>
      </w:pPr>
    </w:p>
    <w:p w:rsidR="00C86E91" w:rsidRPr="00C86E91" w:rsidP="00C86E91" w14:paraId="0BF1B3C2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289C935" w14:textId="77777777">
      <w:r>
        <w:t xml:space="preserve">Is an incentive (e.g., money or reimbursement of expenses, token of appreciation) provided to participants?  [  ] Yes [ </w:t>
      </w:r>
      <w:r w:rsidR="00B0165C">
        <w:t>X</w:t>
      </w:r>
      <w:r>
        <w:t xml:space="preserve"> ] No  </w:t>
      </w:r>
    </w:p>
    <w:p w:rsidR="004D6E14" w14:paraId="0AF8C4C8" w14:textId="77777777">
      <w:pPr>
        <w:rPr>
          <w:b/>
        </w:rPr>
      </w:pPr>
    </w:p>
    <w:p w:rsidR="00C86E91" w14:paraId="04A1EDEC" w14:textId="77777777">
      <w:pPr>
        <w:rPr>
          <w:b/>
        </w:rPr>
      </w:pPr>
    </w:p>
    <w:p w:rsidR="005E714A" w:rsidP="00C86E91" w14:paraId="5331323A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2160BD74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620"/>
        <w:gridCol w:w="1093"/>
      </w:tblGrid>
      <w:tr w14:paraId="25A6580C" w14:textId="77777777" w:rsidTr="001E1F13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284DD1" w:rsidP="00C8488C" w14:paraId="1750D193" w14:textId="77777777">
            <w:pPr>
              <w:rPr>
                <w:b/>
              </w:rPr>
            </w:pPr>
            <w:r w:rsidRPr="00284DD1">
              <w:rPr>
                <w:b/>
              </w:rPr>
              <w:t>Category of Respondent</w:t>
            </w:r>
            <w:r w:rsidRPr="00284DD1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284DD1" w:rsidP="00843796" w14:paraId="1284C45B" w14:textId="77777777">
            <w:pPr>
              <w:rPr>
                <w:b/>
              </w:rPr>
            </w:pPr>
            <w:r w:rsidRPr="00284DD1">
              <w:rPr>
                <w:b/>
              </w:rPr>
              <w:t>N</w:t>
            </w:r>
            <w:r w:rsidRPr="00284DD1" w:rsidR="009F5923">
              <w:rPr>
                <w:b/>
              </w:rPr>
              <w:t>o.</w:t>
            </w:r>
            <w:r w:rsidRPr="00284DD1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6832D9" w:rsidRPr="00284DD1" w:rsidP="00843796" w14:paraId="0A6D8345" w14:textId="77777777">
            <w:pPr>
              <w:rPr>
                <w:b/>
              </w:rPr>
            </w:pPr>
            <w:r w:rsidRPr="00284DD1">
              <w:rPr>
                <w:b/>
              </w:rPr>
              <w:t>Participation Time</w:t>
            </w:r>
            <w:r w:rsidRPr="00284DD1" w:rsidR="001E1F13">
              <w:rPr>
                <w:b/>
              </w:rPr>
              <w:t xml:space="preserve"> </w:t>
            </w:r>
          </w:p>
        </w:tc>
        <w:tc>
          <w:tcPr>
            <w:tcW w:w="1093" w:type="dxa"/>
          </w:tcPr>
          <w:p w:rsidR="006832D9" w:rsidRPr="00284DD1" w:rsidP="00843796" w14:paraId="2651A7FD" w14:textId="77777777">
            <w:pPr>
              <w:rPr>
                <w:b/>
              </w:rPr>
            </w:pPr>
            <w:r w:rsidRPr="00284DD1">
              <w:rPr>
                <w:b/>
              </w:rPr>
              <w:t>Burden</w:t>
            </w:r>
            <w:r w:rsidRPr="00284DD1" w:rsidR="001E1F13">
              <w:rPr>
                <w:b/>
              </w:rPr>
              <w:t xml:space="preserve"> (hours)</w:t>
            </w:r>
          </w:p>
        </w:tc>
      </w:tr>
      <w:tr w14:paraId="23C92009" w14:textId="77777777" w:rsidTr="001E1F1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D15CA0" w:rsidRPr="00284DD1" w:rsidP="00D15CA0" w14:paraId="798C949B" w14:textId="29B945A0">
            <w:r w:rsidRPr="00284DD1">
              <w:t>Individual</w:t>
            </w:r>
          </w:p>
        </w:tc>
        <w:tc>
          <w:tcPr>
            <w:tcW w:w="1530" w:type="dxa"/>
          </w:tcPr>
          <w:p w:rsidR="00D15CA0" w:rsidRPr="00284DD1" w:rsidP="00D15CA0" w14:paraId="212DECC1" w14:textId="09D4F562">
            <w:r>
              <w:t>63</w:t>
            </w:r>
          </w:p>
        </w:tc>
        <w:tc>
          <w:tcPr>
            <w:tcW w:w="1620" w:type="dxa"/>
          </w:tcPr>
          <w:p w:rsidR="00D15CA0" w:rsidRPr="00284DD1" w:rsidP="00D15CA0" w14:paraId="79E0780F" w14:textId="0EBD1860">
            <w:r>
              <w:t>.25/hour</w:t>
            </w:r>
          </w:p>
        </w:tc>
        <w:tc>
          <w:tcPr>
            <w:tcW w:w="1093" w:type="dxa"/>
          </w:tcPr>
          <w:p w:rsidR="00D15CA0" w:rsidRPr="00284DD1" w:rsidP="00D15CA0" w14:paraId="336AD062" w14:textId="279900BC">
            <w:r>
              <w:t>15.75</w:t>
            </w:r>
          </w:p>
        </w:tc>
      </w:tr>
      <w:tr w14:paraId="7A75C825" w14:textId="77777777" w:rsidTr="00284DD1">
        <w:tblPrEx>
          <w:tblW w:w="9661" w:type="dxa"/>
          <w:tblLayout w:type="fixed"/>
          <w:tblLook w:val="01E0"/>
        </w:tblPrEx>
        <w:trPr>
          <w:trHeight w:val="77"/>
        </w:trPr>
        <w:tc>
          <w:tcPr>
            <w:tcW w:w="5418" w:type="dxa"/>
          </w:tcPr>
          <w:p w:rsidR="00D15CA0" w:rsidRPr="00284DD1" w:rsidP="00D15CA0" w14:paraId="75DECA57" w14:textId="77777777"/>
        </w:tc>
        <w:tc>
          <w:tcPr>
            <w:tcW w:w="1530" w:type="dxa"/>
          </w:tcPr>
          <w:p w:rsidR="00D15CA0" w:rsidRPr="00284DD1" w:rsidP="00D15CA0" w14:paraId="7F0559F9" w14:textId="77777777"/>
        </w:tc>
        <w:tc>
          <w:tcPr>
            <w:tcW w:w="1620" w:type="dxa"/>
          </w:tcPr>
          <w:p w:rsidR="00D15CA0" w:rsidRPr="00284DD1" w:rsidP="00D15CA0" w14:paraId="0B5994BB" w14:textId="77777777"/>
        </w:tc>
        <w:tc>
          <w:tcPr>
            <w:tcW w:w="1093" w:type="dxa"/>
          </w:tcPr>
          <w:p w:rsidR="00D15CA0" w:rsidRPr="00284DD1" w:rsidP="00D15CA0" w14:paraId="06AB735F" w14:textId="77777777"/>
        </w:tc>
      </w:tr>
      <w:tr w14:paraId="12745E79" w14:textId="77777777" w:rsidTr="001E1F13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284DD1" w:rsidRPr="00284DD1" w:rsidP="00284DD1" w14:paraId="138C1BF8" w14:textId="77777777">
            <w:pPr>
              <w:rPr>
                <w:b/>
              </w:rPr>
            </w:pPr>
            <w:r w:rsidRPr="00284DD1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284DD1" w:rsidRPr="00284DD1" w:rsidP="00284DD1" w14:paraId="0119BB8F" w14:textId="31ADCF93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620" w:type="dxa"/>
          </w:tcPr>
          <w:p w:rsidR="00284DD1" w:rsidRPr="00284DD1" w:rsidP="00284DD1" w14:paraId="533D14D8" w14:textId="4BE5722A">
            <w:r>
              <w:t>.25/hour</w:t>
            </w:r>
          </w:p>
        </w:tc>
        <w:tc>
          <w:tcPr>
            <w:tcW w:w="1093" w:type="dxa"/>
          </w:tcPr>
          <w:p w:rsidR="00284DD1" w:rsidRPr="00284DD1" w:rsidP="00284DD1" w14:paraId="69558FA3" w14:textId="42E6DFFF">
            <w:pPr>
              <w:rPr>
                <w:b/>
              </w:rPr>
            </w:pPr>
            <w:r>
              <w:rPr>
                <w:b/>
              </w:rPr>
              <w:t>15.75</w:t>
            </w:r>
          </w:p>
        </w:tc>
      </w:tr>
    </w:tbl>
    <w:p w:rsidR="00F3170F" w:rsidRPr="00284DD1" w:rsidP="00F3170F" w14:paraId="1558FDE9" w14:textId="77777777"/>
    <w:p w:rsidR="001C3CF1" w:rsidRPr="00CC48F8" w:rsidP="001C3CF1" w14:paraId="12117EBB" w14:textId="1015C47D">
      <w:pPr>
        <w:rPr>
          <w:b/>
          <w:strike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Pr="00CA0D19" w:rsidR="00F06866">
        <w:rPr>
          <w:b/>
        </w:rPr>
        <w:t>:</w:t>
      </w:r>
      <w:r w:rsidRPr="00CA0D19" w:rsidR="00895229">
        <w:rPr>
          <w:b/>
        </w:rPr>
        <w:t xml:space="preserve"> </w:t>
      </w:r>
      <w:r w:rsidRPr="00CA0D19" w:rsidR="00C86E91">
        <w:rPr>
          <w:b/>
        </w:rPr>
        <w:t xml:space="preserve"> </w:t>
      </w:r>
    </w:p>
    <w:p w:rsidR="00ED6492" w14:paraId="4437906B" w14:textId="77777777">
      <w:pPr>
        <w:rPr>
          <w:b/>
          <w:bCs/>
          <w:u w:val="single"/>
        </w:rPr>
      </w:pPr>
    </w:p>
    <w:p w:rsidR="0069403B" w:rsidP="00F06866" w14:paraId="22AC337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433F007F" w14:textId="77777777">
      <w:pPr>
        <w:rPr>
          <w:b/>
        </w:rPr>
      </w:pPr>
    </w:p>
    <w:p w:rsidR="00F06866" w:rsidP="00F06866" w14:paraId="6302DEAD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00258B30" w14:textId="1CF5943C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 w:rsidR="00FE6C71">
        <w:t>respondents,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64EAD">
        <w:t xml:space="preserve"> </w:t>
      </w:r>
      <w:r w:rsidR="00FB6822">
        <w:t>X</w:t>
      </w:r>
      <w:r>
        <w:t xml:space="preserve"> ] Yes</w:t>
      </w:r>
      <w:r>
        <w:tab/>
        <w:t xml:space="preserve">[ </w:t>
      </w:r>
      <w:r w:rsidR="00B64EAD">
        <w:t xml:space="preserve"> </w:t>
      </w:r>
      <w:r>
        <w:t>] No</w:t>
      </w:r>
    </w:p>
    <w:p w:rsidR="00636621" w:rsidP="00636621" w14:paraId="3B5958F9" w14:textId="77777777">
      <w:pPr>
        <w:pStyle w:val="ListParagraph"/>
      </w:pPr>
    </w:p>
    <w:p w:rsidR="00636621" w:rsidP="001B0AAA" w14:paraId="6DB72C8F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2A7156" w:rsidP="002A7156" w14:paraId="6140ACDE" w14:textId="0D4F8733"/>
    <w:p w:rsidR="00B249FE" w:rsidP="002A7156" w14:paraId="0B053D74" w14:textId="15487B33">
      <w:r>
        <w:t xml:space="preserve">The survey will be sent to the </w:t>
      </w:r>
      <w:r w:rsidR="00BD6429">
        <w:t>63</w:t>
      </w:r>
      <w:r>
        <w:t xml:space="preserve"> SBDC </w:t>
      </w:r>
      <w:r w:rsidR="00082206">
        <w:t>Lead Center</w:t>
      </w:r>
      <w:r>
        <w:t xml:space="preserve"> Directors</w:t>
      </w:r>
      <w:r w:rsidR="00454B23">
        <w:t xml:space="preserve"> by email. </w:t>
      </w:r>
      <w:r w:rsidR="00945C83">
        <w:t>The SBDC Lead Center Director</w:t>
      </w:r>
      <w:r w:rsidR="00082206">
        <w:t xml:space="preserve"> </w:t>
      </w:r>
      <w:r w:rsidR="004E0804">
        <w:t>is an executive level position responsible for the implement</w:t>
      </w:r>
      <w:r w:rsidR="00B64A11">
        <w:t>ation of the SBDC network’s vision and strategy to serve nascent entrepreneurs and existing small bu</w:t>
      </w:r>
      <w:r w:rsidR="00D96EAC">
        <w:t xml:space="preserve">sinesses throughout their designated state or region.  </w:t>
      </w:r>
      <w:r w:rsidR="00BA3F42">
        <w:t xml:space="preserve">The </w:t>
      </w:r>
      <w:r w:rsidR="00A27BCE">
        <w:t>SBDC Lead Center</w:t>
      </w:r>
      <w:r w:rsidR="00BA3F42">
        <w:t xml:space="preserve"> Director directs and manages the services, activities and financial management of the SBDC network</w:t>
      </w:r>
      <w:r w:rsidR="007B767A">
        <w:t xml:space="preserve"> and is responsible for compliance with all federal and state regulations governing the program.  </w:t>
      </w:r>
    </w:p>
    <w:p w:rsidR="00B249FE" w:rsidP="002A7156" w14:paraId="76F6A6CE" w14:textId="77777777"/>
    <w:p w:rsidR="002A7156" w:rsidRPr="00CA0D19" w:rsidP="002A7156" w14:paraId="3F0276B6" w14:textId="393462FE">
      <w:r w:rsidRPr="002A7156">
        <w:t xml:space="preserve">Participation in the survey is voluntary and anonymous. </w:t>
      </w:r>
    </w:p>
    <w:p w:rsidR="00154DE8" w:rsidRPr="00CA0D19" w:rsidP="002A7156" w14:paraId="64315D10" w14:textId="54CC11CB"/>
    <w:p w:rsidR="00485503" w:rsidP="00A403BB" w14:paraId="43662A99" w14:textId="77777777">
      <w:pPr>
        <w:rPr>
          <w:b/>
        </w:rPr>
      </w:pPr>
    </w:p>
    <w:p w:rsidR="00A403BB" w:rsidP="00A403BB" w14:paraId="417CFC3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2E55CAA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6420E1EA" w14:textId="013F5181">
      <w:pPr>
        <w:ind w:left="720"/>
      </w:pPr>
      <w:r>
        <w:t xml:space="preserve">[ </w:t>
      </w:r>
      <w:r w:rsidR="00FB6822">
        <w:t>X</w:t>
      </w:r>
      <w:r>
        <w:t xml:space="preserve"> </w:t>
      </w:r>
      <w:r>
        <w:t>] Web-based</w:t>
      </w:r>
      <w:r>
        <w:t xml:space="preserve"> or other forms of </w:t>
      </w:r>
      <w:r w:rsidR="00FE6C71">
        <w:t>social media</w:t>
      </w:r>
      <w:r>
        <w:t xml:space="preserve"> </w:t>
      </w:r>
    </w:p>
    <w:p w:rsidR="001B0AAA" w:rsidP="001B0AAA" w14:paraId="5C87A719" w14:textId="77777777">
      <w:pPr>
        <w:ind w:left="720"/>
      </w:pPr>
      <w:r>
        <w:t>[</w:t>
      </w:r>
      <w:r w:rsidR="001C3CF1">
        <w:t xml:space="preserve">  </w:t>
      </w:r>
      <w:r>
        <w:t>] Telephone</w:t>
      </w:r>
      <w:r>
        <w:tab/>
      </w:r>
    </w:p>
    <w:p w:rsidR="001B0AAA" w:rsidP="001B0AAA" w14:paraId="5B2242CC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4C696858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02D4E8D1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3CF43C2B" w14:textId="77777777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1C3CF1">
        <w:t xml:space="preserve"> </w:t>
      </w:r>
      <w:r>
        <w:t xml:space="preserve">] Yes [ </w:t>
      </w:r>
      <w:r w:rsidR="001C3CF1">
        <w:t>X</w:t>
      </w:r>
      <w:r>
        <w:t>] No</w:t>
      </w:r>
    </w:p>
    <w:p w:rsidR="00F24CFC" w:rsidP="00F24CFC" w14:paraId="00B517D7" w14:textId="77777777">
      <w:pPr>
        <w:pStyle w:val="ListParagraph"/>
        <w:ind w:left="360"/>
      </w:pPr>
      <w:r>
        <w:t xml:space="preserve"> </w:t>
      </w:r>
    </w:p>
    <w:p w:rsidR="0024521E" w:rsidP="0024521E" w14:paraId="3E6051E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D528A9" w:rsidRPr="00D528A9" w:rsidP="00D528A9" w14:paraId="400EA2F5" w14:textId="77777777">
      <w:pPr>
        <w:rPr>
          <w:bCs/>
        </w:rPr>
      </w:pPr>
    </w:p>
    <w:p w:rsidR="00052E4E" w:rsidP="00D528A9" w14:paraId="02CCCE4B" w14:textId="77777777">
      <w:r>
        <w:t xml:space="preserve">Attachment </w:t>
      </w:r>
      <w:r>
        <w:t>note</w:t>
      </w:r>
      <w:r>
        <w:t xml:space="preserve">: </w:t>
      </w:r>
      <w:r w:rsidR="00973FF3">
        <w:t>T</w:t>
      </w:r>
      <w:r>
        <w:t>he question order may change upon survey administration.</w:t>
      </w:r>
    </w:p>
    <w:p w:rsidR="00052E4E" w:rsidP="00D528A9" w14:paraId="638AA064" w14:textId="77777777"/>
    <w:p w:rsidR="00303FD4" w:rsidP="00D528A9" w14:paraId="0F6D1B61" w14:textId="77777777"/>
    <w:p w:rsidR="00303FD4" w:rsidP="00D528A9" w14:paraId="059B4AE5" w14:textId="77777777"/>
    <w:p w:rsidR="00303FD4" w:rsidP="00D528A9" w14:paraId="7851185A" w14:textId="77777777"/>
    <w:p w:rsidR="00303FD4" w:rsidP="00D528A9" w14:paraId="28188D9A" w14:textId="77777777"/>
    <w:p w:rsidR="00303FD4" w:rsidP="00D528A9" w14:paraId="006C0B1F" w14:textId="77777777"/>
    <w:p w:rsidR="00303FD4" w:rsidP="00D528A9" w14:paraId="49BD172B" w14:textId="77777777"/>
    <w:p w:rsidR="00303FD4" w:rsidP="00D528A9" w14:paraId="1DDA69AD" w14:textId="77777777"/>
    <w:p w:rsidR="00303FD4" w:rsidP="00D528A9" w14:paraId="2B2DF925" w14:textId="77777777"/>
    <w:p w:rsidR="00303FD4" w:rsidP="00D528A9" w14:paraId="71EBFF23" w14:textId="77777777"/>
    <w:p w:rsidR="00303FD4" w:rsidP="00D528A9" w14:paraId="248B7AF9" w14:textId="77777777"/>
    <w:p w:rsidR="00303FD4" w:rsidP="00D528A9" w14:paraId="30C55A1B" w14:textId="77777777"/>
    <w:p w:rsidR="00303FD4" w:rsidP="00D528A9" w14:paraId="1B047EFD" w14:textId="77777777"/>
    <w:p w:rsidR="00303FD4" w:rsidP="00D528A9" w14:paraId="62FD1F18" w14:textId="77777777"/>
    <w:p w:rsidR="00303FD4" w:rsidP="00D528A9" w14:paraId="44DACF75" w14:textId="77777777"/>
    <w:p w:rsidR="00303FD4" w:rsidP="00D528A9" w14:paraId="58AADCC2" w14:textId="77777777"/>
    <w:p w:rsidR="00303FD4" w:rsidP="00D528A9" w14:paraId="691E007D" w14:textId="77777777"/>
    <w:p w:rsidR="00303FD4" w:rsidP="00D528A9" w14:paraId="2E5AB721" w14:textId="77777777"/>
    <w:p w:rsidR="00303FD4" w:rsidP="00D528A9" w14:paraId="28AE34D5" w14:textId="77777777"/>
    <w:p w:rsidR="00303FD4" w:rsidP="00D528A9" w14:paraId="036F5239" w14:textId="77777777"/>
    <w:p w:rsidR="00303FD4" w:rsidP="00D528A9" w14:paraId="2EB1886E" w14:textId="77777777"/>
    <w:p w:rsidR="00303FD4" w:rsidP="00D528A9" w14:paraId="3E7C32F9" w14:textId="77777777"/>
    <w:p w:rsidR="00303FD4" w:rsidP="00D528A9" w14:paraId="69EB3BBF" w14:textId="77777777"/>
    <w:p w:rsidR="00303FD4" w:rsidP="00D528A9" w14:paraId="059A73D4" w14:textId="77777777"/>
    <w:p w:rsidR="00303FD4" w:rsidP="00D528A9" w14:paraId="0BE17B4A" w14:textId="77777777"/>
    <w:p w:rsidR="00303FD4" w:rsidP="00D528A9" w14:paraId="37363C38" w14:textId="77777777"/>
    <w:p w:rsidR="00303FD4" w:rsidP="00D528A9" w14:paraId="44ADCE9A" w14:textId="77777777"/>
    <w:p w:rsidR="00303FD4" w:rsidP="00D528A9" w14:paraId="62D3009C" w14:textId="77777777"/>
    <w:p w:rsidR="00303FD4" w:rsidP="00D528A9" w14:paraId="2FDCA877" w14:textId="77777777"/>
    <w:p w:rsidR="00303FD4" w:rsidP="00D528A9" w14:paraId="2E72CDB7" w14:textId="77777777"/>
    <w:p w:rsidR="00303FD4" w:rsidP="00D528A9" w14:paraId="0D2ED4AA" w14:textId="77777777"/>
    <w:p w:rsidR="00303FD4" w:rsidP="00D528A9" w14:paraId="3D3EBF09" w14:textId="77777777"/>
    <w:p w:rsidR="00303FD4" w:rsidP="00D528A9" w14:paraId="38AA5BFA" w14:textId="77777777"/>
    <w:p w:rsidR="00303FD4" w:rsidP="00D528A9" w14:paraId="2DEEB292" w14:textId="77777777"/>
    <w:p w:rsidR="00303FD4" w:rsidP="00D528A9" w14:paraId="187F0CFF" w14:textId="77777777"/>
    <w:p w:rsidR="00303FD4" w:rsidP="00D528A9" w14:paraId="793E8E9E" w14:textId="77777777"/>
    <w:p w:rsidR="00303FD4" w:rsidP="00D528A9" w14:paraId="6B3881EF" w14:textId="77777777"/>
    <w:p w:rsidR="00303FD4" w:rsidP="00D528A9" w14:paraId="1682A3C7" w14:textId="77777777"/>
    <w:p w:rsidR="00303FD4" w:rsidP="00D528A9" w14:paraId="7EB166F7" w14:textId="77777777"/>
    <w:p w:rsidR="00F24CFC" w:rsidP="00D528A9" w14:paraId="7511D7C9" w14:textId="1F6AE973">
      <w:r>
        <w:t>Instructions</w:t>
      </w:r>
      <w:r>
        <w:t xml:space="preserve"> for completing Request for Approval under the </w:t>
      </w:r>
      <w:r w:rsidRPr="00F06866">
        <w:t xml:space="preserve">“Generic Clearance for the Collection of Routine Customer </w:t>
      </w:r>
      <w:r w:rsidRPr="00F06866">
        <w:t>Feedback</w:t>
      </w:r>
      <w:r w:rsidRPr="00F06866">
        <w:t>”</w:t>
      </w:r>
      <w:r>
        <w:t xml:space="preserve"> </w:t>
      </w:r>
    </w:p>
    <w:p w:rsidR="00F24CFC" w:rsidP="00F24CFC" w14:paraId="489037F9" w14:textId="250B2F5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1430" r="9525" b="1714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5FC03255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6B57CFC7" w14:textId="77777777">
      <w:pPr>
        <w:rPr>
          <w:sz w:val="20"/>
          <w:szCs w:val="20"/>
        </w:rPr>
      </w:pPr>
    </w:p>
    <w:p w:rsidR="00F24CFC" w:rsidRPr="008F50D4" w:rsidP="00F24CFC" w14:paraId="22CAEA86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5D93D97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0C0997D3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67122FF9" w14:textId="77777777">
      <w:pPr>
        <w:rPr>
          <w:b/>
          <w:sz w:val="20"/>
          <w:szCs w:val="20"/>
        </w:rPr>
      </w:pPr>
    </w:p>
    <w:p w:rsidR="00F24CFC" w:rsidRPr="008F50D4" w:rsidP="00F24CFC" w14:paraId="3FC757B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5D7E10A1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4850CCF3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5ED365A9" w14:textId="77777777">
      <w:pPr>
        <w:rPr>
          <w:sz w:val="16"/>
          <w:szCs w:val="16"/>
        </w:rPr>
      </w:pPr>
    </w:p>
    <w:p w:rsidR="00F24CFC" w:rsidP="00F24CFC" w14:paraId="6EEFE6FF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 xml:space="preserve">, and they should only retain PII for the </w:t>
      </w:r>
      <w:r w:rsidR="00CF6542">
        <w:t>period of time</w:t>
      </w:r>
      <w:r w:rsidR="00CF6542">
        <w:t xml:space="preserve"> that is necessary to achieve a specific objective.</w:t>
      </w:r>
    </w:p>
    <w:p w:rsidR="008F50D4" w:rsidRPr="00CF6542" w:rsidP="00F24CFC" w14:paraId="047DC657" w14:textId="77777777">
      <w:pPr>
        <w:rPr>
          <w:sz w:val="20"/>
          <w:szCs w:val="20"/>
        </w:rPr>
      </w:pPr>
    </w:p>
    <w:p w:rsidR="00F24CFC" w:rsidRPr="008F50D4" w:rsidP="008F50D4" w14:paraId="682EBB4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incentive</w:t>
      </w:r>
      <w:r w:rsidRPr="008F50D4">
        <w:t xml:space="preserve"> and provide a justification for the amount.</w:t>
      </w:r>
    </w:p>
    <w:p w:rsidR="00F24CFC" w:rsidP="00F24CFC" w14:paraId="63D2FA5D" w14:textId="77777777">
      <w:pPr>
        <w:rPr>
          <w:b/>
        </w:rPr>
      </w:pPr>
    </w:p>
    <w:p w:rsidR="008F50D4" w:rsidP="00F24CFC" w14:paraId="2FDBB9BF" w14:textId="77777777">
      <w:pPr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F24CFC" w14:paraId="1B71A6CF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B824F4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7219258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</w:t>
      </w:r>
      <w:r w:rsidR="00F51AC7">
        <w:t>e an estimate of the Number of R</w:t>
      </w:r>
      <w:r>
        <w:t>espondents.</w:t>
      </w:r>
    </w:p>
    <w:p w:rsidR="008F50D4" w:rsidP="00F24CFC" w14:paraId="49C2373D" w14:textId="77777777">
      <w:r>
        <w:rPr>
          <w:b/>
        </w:rPr>
        <w:t xml:space="preserve">Participation Time:  </w:t>
      </w:r>
      <w:r>
        <w:t>Provide an estimate of the amount of time</w:t>
      </w:r>
      <w:r w:rsidR="0041242E">
        <w:t xml:space="preserve"> (in minutes)</w:t>
      </w:r>
      <w:r>
        <w:t xml:space="preserve"> required for a respondent to participate (e.g. fill out a survey or participate in a focus group)</w:t>
      </w:r>
    </w:p>
    <w:p w:rsidR="00F24CFC" w:rsidRPr="008F50D4" w:rsidP="00F24CFC" w14:paraId="3ACDEECF" w14:textId="77777777">
      <w:r w:rsidRPr="008F50D4">
        <w:rPr>
          <w:b/>
        </w:rPr>
        <w:t>Burden:</w:t>
      </w:r>
      <w:r>
        <w:t xml:space="preserve">  Provide the </w:t>
      </w:r>
      <w:r w:rsidRPr="008F50D4">
        <w:t xml:space="preserve">Annual burden </w:t>
      </w:r>
      <w:r w:rsidR="00F51AC7">
        <w:t>hours:  Multiply the Number of R</w:t>
      </w:r>
      <w:r w:rsidRPr="008F50D4">
        <w:t>espon</w:t>
      </w:r>
      <w:r w:rsidR="00F51AC7">
        <w:t>dents and the P</w:t>
      </w:r>
      <w:r w:rsidRPr="008F50D4">
        <w:t>articipat</w:t>
      </w:r>
      <w:r w:rsidR="00F51AC7">
        <w:t>ion T</w:t>
      </w:r>
      <w:r w:rsidRPr="008F50D4">
        <w:t xml:space="preserve">ime </w:t>
      </w:r>
      <w:r w:rsidR="0041242E">
        <w:t>then</w:t>
      </w:r>
      <w:r>
        <w:t xml:space="preserve"> </w:t>
      </w:r>
      <w:r w:rsidR="003F1C5B">
        <w:t>divide by 60.</w:t>
      </w:r>
    </w:p>
    <w:p w:rsidR="00F24CFC" w:rsidRPr="006832D9" w:rsidP="00F24CFC" w14:paraId="094F5844" w14:textId="77777777">
      <w:pPr>
        <w:keepNext/>
        <w:keepLines/>
        <w:rPr>
          <w:b/>
        </w:rPr>
      </w:pPr>
    </w:p>
    <w:p w:rsidR="00F24CFC" w:rsidP="00F24CFC" w14:paraId="43F9CCBE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P="00F24CFC" w14:paraId="61307D06" w14:textId="77777777">
      <w:pPr>
        <w:rPr>
          <w:b/>
          <w:bCs/>
          <w:sz w:val="20"/>
          <w:szCs w:val="20"/>
          <w:u w:val="single"/>
        </w:rPr>
      </w:pPr>
    </w:p>
    <w:p w:rsidR="00F24CFC" w:rsidP="00F24CFC" w14:paraId="1C392D84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P="00F24CFC" w14:paraId="5893EEBA" w14:textId="77777777">
      <w:pPr>
        <w:rPr>
          <w:b/>
          <w:sz w:val="20"/>
          <w:szCs w:val="20"/>
        </w:rPr>
      </w:pPr>
    </w:p>
    <w:p w:rsidR="00F24CFC" w:rsidP="00F24CFC" w14:paraId="3E3A443D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P="00F24CFC" w14:paraId="5C58BCDD" w14:textId="77777777">
      <w:pPr>
        <w:rPr>
          <w:b/>
          <w:sz w:val="20"/>
          <w:szCs w:val="20"/>
        </w:rPr>
      </w:pPr>
    </w:p>
    <w:p w:rsidR="00F24CFC" w:rsidRPr="003F1C5B" w:rsidP="00F24CFC" w14:paraId="535248EB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14:paraId="16C44906" w14:textId="77777777">
      <w:pPr>
        <w:pStyle w:val="ListParagraph"/>
        <w:ind w:left="360"/>
      </w:pPr>
    </w:p>
    <w:p w:rsidR="005E714A" w:rsidRPr="008228C3" w:rsidP="008228C3" w14:paraId="03322301" w14:textId="77777777">
      <w:pPr>
        <w:rPr>
          <w:b/>
        </w:rPr>
      </w:pPr>
      <w:r>
        <w:rPr>
          <w:b/>
        </w:rPr>
        <w:t xml:space="preserve">Submit </w:t>
      </w:r>
      <w:r w:rsidRPr="00F24CFC" w:rsidR="00F24CFC">
        <w:rPr>
          <w:b/>
        </w:rPr>
        <w:t>all instruments, instructions, and scripts are submitted with the request.</w:t>
      </w:r>
    </w:p>
    <w:sectPr w:rsidSect="00CA20FA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57292C32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D78C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54A427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967CC"/>
    <w:multiLevelType w:val="hybridMultilevel"/>
    <w:tmpl w:val="832A6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878070">
    <w:abstractNumId w:val="10"/>
  </w:num>
  <w:num w:numId="2" w16cid:durableId="1476681627">
    <w:abstractNumId w:val="17"/>
  </w:num>
  <w:num w:numId="3" w16cid:durableId="1140268260">
    <w:abstractNumId w:val="16"/>
  </w:num>
  <w:num w:numId="4" w16cid:durableId="1320230998">
    <w:abstractNumId w:val="18"/>
  </w:num>
  <w:num w:numId="5" w16cid:durableId="1952469033">
    <w:abstractNumId w:val="3"/>
  </w:num>
  <w:num w:numId="6" w16cid:durableId="2110352222">
    <w:abstractNumId w:val="1"/>
  </w:num>
  <w:num w:numId="7" w16cid:durableId="1140265251">
    <w:abstractNumId w:val="8"/>
  </w:num>
  <w:num w:numId="8" w16cid:durableId="1160078044">
    <w:abstractNumId w:val="14"/>
  </w:num>
  <w:num w:numId="9" w16cid:durableId="62415868">
    <w:abstractNumId w:val="9"/>
  </w:num>
  <w:num w:numId="10" w16cid:durableId="1767115276">
    <w:abstractNumId w:val="2"/>
  </w:num>
  <w:num w:numId="11" w16cid:durableId="1058240488">
    <w:abstractNumId w:val="6"/>
  </w:num>
  <w:num w:numId="12" w16cid:durableId="347951815">
    <w:abstractNumId w:val="7"/>
  </w:num>
  <w:num w:numId="13" w16cid:durableId="294991252">
    <w:abstractNumId w:val="0"/>
  </w:num>
  <w:num w:numId="14" w16cid:durableId="1822963111">
    <w:abstractNumId w:val="15"/>
  </w:num>
  <w:num w:numId="15" w16cid:durableId="2016765545">
    <w:abstractNumId w:val="13"/>
  </w:num>
  <w:num w:numId="16" w16cid:durableId="868840359">
    <w:abstractNumId w:val="11"/>
  </w:num>
  <w:num w:numId="17" w16cid:durableId="809783271">
    <w:abstractNumId w:val="4"/>
  </w:num>
  <w:num w:numId="18" w16cid:durableId="1522934553">
    <w:abstractNumId w:val="5"/>
  </w:num>
  <w:num w:numId="19" w16cid:durableId="150679278">
    <w:abstractNumId w:val="12"/>
  </w:num>
  <w:num w:numId="20" w16cid:durableId="985628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2E83"/>
    <w:rsid w:val="00023A57"/>
    <w:rsid w:val="00036CA2"/>
    <w:rsid w:val="000478E2"/>
    <w:rsid w:val="00047A64"/>
    <w:rsid w:val="00050DB9"/>
    <w:rsid w:val="00052E4E"/>
    <w:rsid w:val="00055D04"/>
    <w:rsid w:val="00060C48"/>
    <w:rsid w:val="000615B5"/>
    <w:rsid w:val="00067329"/>
    <w:rsid w:val="00073710"/>
    <w:rsid w:val="00080071"/>
    <w:rsid w:val="00082206"/>
    <w:rsid w:val="00086DE8"/>
    <w:rsid w:val="000B2834"/>
    <w:rsid w:val="000B2838"/>
    <w:rsid w:val="000C3671"/>
    <w:rsid w:val="000C387E"/>
    <w:rsid w:val="000D2B36"/>
    <w:rsid w:val="000D44CA"/>
    <w:rsid w:val="000E200B"/>
    <w:rsid w:val="000F0B1F"/>
    <w:rsid w:val="000F68BE"/>
    <w:rsid w:val="00117744"/>
    <w:rsid w:val="00132E60"/>
    <w:rsid w:val="00135CF0"/>
    <w:rsid w:val="001364EB"/>
    <w:rsid w:val="0014651C"/>
    <w:rsid w:val="00154DE8"/>
    <w:rsid w:val="00156A34"/>
    <w:rsid w:val="00157800"/>
    <w:rsid w:val="00165C47"/>
    <w:rsid w:val="0016697E"/>
    <w:rsid w:val="0017600C"/>
    <w:rsid w:val="00176041"/>
    <w:rsid w:val="00190722"/>
    <w:rsid w:val="001927A4"/>
    <w:rsid w:val="00194AC6"/>
    <w:rsid w:val="00196A23"/>
    <w:rsid w:val="001A1E7C"/>
    <w:rsid w:val="001A23B0"/>
    <w:rsid w:val="001A25CC"/>
    <w:rsid w:val="001B0887"/>
    <w:rsid w:val="001B0AAA"/>
    <w:rsid w:val="001B3087"/>
    <w:rsid w:val="001C39F7"/>
    <w:rsid w:val="001C3CF1"/>
    <w:rsid w:val="001D51DA"/>
    <w:rsid w:val="001E1F13"/>
    <w:rsid w:val="001F0D29"/>
    <w:rsid w:val="00210225"/>
    <w:rsid w:val="002120DE"/>
    <w:rsid w:val="00225EC5"/>
    <w:rsid w:val="00236FBA"/>
    <w:rsid w:val="00237B48"/>
    <w:rsid w:val="0024521E"/>
    <w:rsid w:val="00253DB2"/>
    <w:rsid w:val="002544BE"/>
    <w:rsid w:val="00263C3D"/>
    <w:rsid w:val="00263E58"/>
    <w:rsid w:val="00271782"/>
    <w:rsid w:val="00274D0B"/>
    <w:rsid w:val="00284DD1"/>
    <w:rsid w:val="002902DB"/>
    <w:rsid w:val="00295902"/>
    <w:rsid w:val="00297416"/>
    <w:rsid w:val="002A7156"/>
    <w:rsid w:val="002B052D"/>
    <w:rsid w:val="002B34CD"/>
    <w:rsid w:val="002B3C95"/>
    <w:rsid w:val="002D0B92"/>
    <w:rsid w:val="002E0590"/>
    <w:rsid w:val="002F5072"/>
    <w:rsid w:val="00303FD4"/>
    <w:rsid w:val="003332EF"/>
    <w:rsid w:val="00335470"/>
    <w:rsid w:val="00354FB1"/>
    <w:rsid w:val="00354FBA"/>
    <w:rsid w:val="0037493E"/>
    <w:rsid w:val="003821BD"/>
    <w:rsid w:val="00392342"/>
    <w:rsid w:val="003A4538"/>
    <w:rsid w:val="003C4E6D"/>
    <w:rsid w:val="003D1839"/>
    <w:rsid w:val="003D3B85"/>
    <w:rsid w:val="003D5BBE"/>
    <w:rsid w:val="003E0BC7"/>
    <w:rsid w:val="003E11E7"/>
    <w:rsid w:val="003E3784"/>
    <w:rsid w:val="003E3C61"/>
    <w:rsid w:val="003E5943"/>
    <w:rsid w:val="003F1C5B"/>
    <w:rsid w:val="0041242E"/>
    <w:rsid w:val="00414B76"/>
    <w:rsid w:val="00417970"/>
    <w:rsid w:val="00434E33"/>
    <w:rsid w:val="00436AA5"/>
    <w:rsid w:val="00441434"/>
    <w:rsid w:val="00445A49"/>
    <w:rsid w:val="0045264C"/>
    <w:rsid w:val="00454B23"/>
    <w:rsid w:val="0046523D"/>
    <w:rsid w:val="004807D4"/>
    <w:rsid w:val="00485503"/>
    <w:rsid w:val="004876EC"/>
    <w:rsid w:val="00492669"/>
    <w:rsid w:val="0049676B"/>
    <w:rsid w:val="004A1317"/>
    <w:rsid w:val="004A49B7"/>
    <w:rsid w:val="004B1F6B"/>
    <w:rsid w:val="004C15A1"/>
    <w:rsid w:val="004D0B44"/>
    <w:rsid w:val="004D26DF"/>
    <w:rsid w:val="004D4107"/>
    <w:rsid w:val="004D6E14"/>
    <w:rsid w:val="004E0804"/>
    <w:rsid w:val="005009B0"/>
    <w:rsid w:val="00506CBC"/>
    <w:rsid w:val="00513E83"/>
    <w:rsid w:val="0052493B"/>
    <w:rsid w:val="00533249"/>
    <w:rsid w:val="005448C9"/>
    <w:rsid w:val="00552A93"/>
    <w:rsid w:val="00560C2A"/>
    <w:rsid w:val="005722A9"/>
    <w:rsid w:val="00576532"/>
    <w:rsid w:val="00583408"/>
    <w:rsid w:val="005846B4"/>
    <w:rsid w:val="00586F3D"/>
    <w:rsid w:val="005A1006"/>
    <w:rsid w:val="005C5B91"/>
    <w:rsid w:val="005C5C97"/>
    <w:rsid w:val="005D1AC3"/>
    <w:rsid w:val="005D354C"/>
    <w:rsid w:val="005E714A"/>
    <w:rsid w:val="005F3CF0"/>
    <w:rsid w:val="005F693D"/>
    <w:rsid w:val="0061087E"/>
    <w:rsid w:val="0061294D"/>
    <w:rsid w:val="00613A49"/>
    <w:rsid w:val="006140A0"/>
    <w:rsid w:val="00617178"/>
    <w:rsid w:val="00625B42"/>
    <w:rsid w:val="00636621"/>
    <w:rsid w:val="00642B49"/>
    <w:rsid w:val="006508A7"/>
    <w:rsid w:val="00661F97"/>
    <w:rsid w:val="006649E9"/>
    <w:rsid w:val="00671704"/>
    <w:rsid w:val="006832D9"/>
    <w:rsid w:val="0069129B"/>
    <w:rsid w:val="0069403B"/>
    <w:rsid w:val="00694880"/>
    <w:rsid w:val="006B30BC"/>
    <w:rsid w:val="006C5632"/>
    <w:rsid w:val="006C6752"/>
    <w:rsid w:val="006D0C55"/>
    <w:rsid w:val="006D38FF"/>
    <w:rsid w:val="006E14E0"/>
    <w:rsid w:val="006F3DDE"/>
    <w:rsid w:val="006F634E"/>
    <w:rsid w:val="006F7857"/>
    <w:rsid w:val="0070214B"/>
    <w:rsid w:val="00704678"/>
    <w:rsid w:val="00733B07"/>
    <w:rsid w:val="007425E7"/>
    <w:rsid w:val="007456DC"/>
    <w:rsid w:val="007571F2"/>
    <w:rsid w:val="00797D52"/>
    <w:rsid w:val="007A359B"/>
    <w:rsid w:val="007A3B24"/>
    <w:rsid w:val="007A50C6"/>
    <w:rsid w:val="007B4523"/>
    <w:rsid w:val="007B767A"/>
    <w:rsid w:val="007C1861"/>
    <w:rsid w:val="007C35F2"/>
    <w:rsid w:val="007F0587"/>
    <w:rsid w:val="007F7080"/>
    <w:rsid w:val="00802607"/>
    <w:rsid w:val="008101A5"/>
    <w:rsid w:val="00822664"/>
    <w:rsid w:val="008228C3"/>
    <w:rsid w:val="00822C6E"/>
    <w:rsid w:val="00825D5D"/>
    <w:rsid w:val="0082629A"/>
    <w:rsid w:val="00833208"/>
    <w:rsid w:val="00837563"/>
    <w:rsid w:val="00843796"/>
    <w:rsid w:val="008464C0"/>
    <w:rsid w:val="0085167A"/>
    <w:rsid w:val="00862A4A"/>
    <w:rsid w:val="0086672A"/>
    <w:rsid w:val="00866AA4"/>
    <w:rsid w:val="00866DF5"/>
    <w:rsid w:val="0087254F"/>
    <w:rsid w:val="0087257E"/>
    <w:rsid w:val="00872E79"/>
    <w:rsid w:val="00895229"/>
    <w:rsid w:val="008B1B74"/>
    <w:rsid w:val="008B2EB3"/>
    <w:rsid w:val="008B6999"/>
    <w:rsid w:val="008C07E9"/>
    <w:rsid w:val="008D3F62"/>
    <w:rsid w:val="008E6302"/>
    <w:rsid w:val="008E7144"/>
    <w:rsid w:val="008F0203"/>
    <w:rsid w:val="008F50D4"/>
    <w:rsid w:val="008F63B5"/>
    <w:rsid w:val="00907D3F"/>
    <w:rsid w:val="00921CC9"/>
    <w:rsid w:val="009239AA"/>
    <w:rsid w:val="00935ADA"/>
    <w:rsid w:val="00945C83"/>
    <w:rsid w:val="00946B6C"/>
    <w:rsid w:val="0095167F"/>
    <w:rsid w:val="00952F6C"/>
    <w:rsid w:val="00955A2B"/>
    <w:rsid w:val="00955A71"/>
    <w:rsid w:val="0096108F"/>
    <w:rsid w:val="00963819"/>
    <w:rsid w:val="00965A5F"/>
    <w:rsid w:val="00973FF3"/>
    <w:rsid w:val="0098404E"/>
    <w:rsid w:val="009906C9"/>
    <w:rsid w:val="00992D61"/>
    <w:rsid w:val="00995160"/>
    <w:rsid w:val="00995FFE"/>
    <w:rsid w:val="009A7BD0"/>
    <w:rsid w:val="009B0605"/>
    <w:rsid w:val="009B0847"/>
    <w:rsid w:val="009C13B9"/>
    <w:rsid w:val="009C54DB"/>
    <w:rsid w:val="009D01A2"/>
    <w:rsid w:val="009D1E2D"/>
    <w:rsid w:val="009D2CC1"/>
    <w:rsid w:val="009F1257"/>
    <w:rsid w:val="009F5923"/>
    <w:rsid w:val="009F6AAC"/>
    <w:rsid w:val="009F7977"/>
    <w:rsid w:val="00A001DA"/>
    <w:rsid w:val="00A17050"/>
    <w:rsid w:val="00A21810"/>
    <w:rsid w:val="00A22BF9"/>
    <w:rsid w:val="00A2559E"/>
    <w:rsid w:val="00A27BCE"/>
    <w:rsid w:val="00A354E5"/>
    <w:rsid w:val="00A403BB"/>
    <w:rsid w:val="00A65EE4"/>
    <w:rsid w:val="00A674DF"/>
    <w:rsid w:val="00A677FE"/>
    <w:rsid w:val="00A726EE"/>
    <w:rsid w:val="00A77396"/>
    <w:rsid w:val="00A80401"/>
    <w:rsid w:val="00A83AA6"/>
    <w:rsid w:val="00A84471"/>
    <w:rsid w:val="00A8580A"/>
    <w:rsid w:val="00A934D6"/>
    <w:rsid w:val="00AB1634"/>
    <w:rsid w:val="00AC14F5"/>
    <w:rsid w:val="00AE1809"/>
    <w:rsid w:val="00AF6E68"/>
    <w:rsid w:val="00B0165C"/>
    <w:rsid w:val="00B23A84"/>
    <w:rsid w:val="00B249FE"/>
    <w:rsid w:val="00B36A29"/>
    <w:rsid w:val="00B532E5"/>
    <w:rsid w:val="00B5567D"/>
    <w:rsid w:val="00B64A11"/>
    <w:rsid w:val="00B64EAD"/>
    <w:rsid w:val="00B664AF"/>
    <w:rsid w:val="00B80D76"/>
    <w:rsid w:val="00B824F4"/>
    <w:rsid w:val="00B83B74"/>
    <w:rsid w:val="00BA2105"/>
    <w:rsid w:val="00BA3F42"/>
    <w:rsid w:val="00BA7E06"/>
    <w:rsid w:val="00BB43B5"/>
    <w:rsid w:val="00BB4847"/>
    <w:rsid w:val="00BB6219"/>
    <w:rsid w:val="00BD290F"/>
    <w:rsid w:val="00BD3618"/>
    <w:rsid w:val="00BD6429"/>
    <w:rsid w:val="00BD78CA"/>
    <w:rsid w:val="00BE3674"/>
    <w:rsid w:val="00BF03EA"/>
    <w:rsid w:val="00BF6345"/>
    <w:rsid w:val="00C13E92"/>
    <w:rsid w:val="00C14244"/>
    <w:rsid w:val="00C14507"/>
    <w:rsid w:val="00C14CC4"/>
    <w:rsid w:val="00C2423D"/>
    <w:rsid w:val="00C31CD0"/>
    <w:rsid w:val="00C33C52"/>
    <w:rsid w:val="00C40D8B"/>
    <w:rsid w:val="00C41AED"/>
    <w:rsid w:val="00C518F1"/>
    <w:rsid w:val="00C57672"/>
    <w:rsid w:val="00C71A4B"/>
    <w:rsid w:val="00C7531C"/>
    <w:rsid w:val="00C80CAF"/>
    <w:rsid w:val="00C83906"/>
    <w:rsid w:val="00C8407A"/>
    <w:rsid w:val="00C8488C"/>
    <w:rsid w:val="00C86E91"/>
    <w:rsid w:val="00C915D0"/>
    <w:rsid w:val="00C9292F"/>
    <w:rsid w:val="00C940D1"/>
    <w:rsid w:val="00C97E70"/>
    <w:rsid w:val="00CA0D19"/>
    <w:rsid w:val="00CA20FA"/>
    <w:rsid w:val="00CA2650"/>
    <w:rsid w:val="00CA5614"/>
    <w:rsid w:val="00CB1078"/>
    <w:rsid w:val="00CB5ECF"/>
    <w:rsid w:val="00CC365D"/>
    <w:rsid w:val="00CC48F8"/>
    <w:rsid w:val="00CC6FAF"/>
    <w:rsid w:val="00CD0ECA"/>
    <w:rsid w:val="00CE0260"/>
    <w:rsid w:val="00CE4B37"/>
    <w:rsid w:val="00CE5627"/>
    <w:rsid w:val="00CE6690"/>
    <w:rsid w:val="00CF25B2"/>
    <w:rsid w:val="00CF5DFC"/>
    <w:rsid w:val="00CF626D"/>
    <w:rsid w:val="00CF6542"/>
    <w:rsid w:val="00D12355"/>
    <w:rsid w:val="00D15CA0"/>
    <w:rsid w:val="00D24698"/>
    <w:rsid w:val="00D262C8"/>
    <w:rsid w:val="00D52277"/>
    <w:rsid w:val="00D528A9"/>
    <w:rsid w:val="00D625E8"/>
    <w:rsid w:val="00D6383F"/>
    <w:rsid w:val="00D74018"/>
    <w:rsid w:val="00D762CA"/>
    <w:rsid w:val="00D90D2F"/>
    <w:rsid w:val="00D92298"/>
    <w:rsid w:val="00D94839"/>
    <w:rsid w:val="00D955B7"/>
    <w:rsid w:val="00D96EAC"/>
    <w:rsid w:val="00DA54F3"/>
    <w:rsid w:val="00DA796F"/>
    <w:rsid w:val="00DB59D0"/>
    <w:rsid w:val="00DC33D3"/>
    <w:rsid w:val="00DE1C44"/>
    <w:rsid w:val="00DE5A3F"/>
    <w:rsid w:val="00DE7DB0"/>
    <w:rsid w:val="00DF6566"/>
    <w:rsid w:val="00E00211"/>
    <w:rsid w:val="00E13C1B"/>
    <w:rsid w:val="00E260CF"/>
    <w:rsid w:val="00E26329"/>
    <w:rsid w:val="00E362FF"/>
    <w:rsid w:val="00E40B50"/>
    <w:rsid w:val="00E42A4C"/>
    <w:rsid w:val="00E50293"/>
    <w:rsid w:val="00E65FFC"/>
    <w:rsid w:val="00E7267B"/>
    <w:rsid w:val="00E744EA"/>
    <w:rsid w:val="00E749AA"/>
    <w:rsid w:val="00E761C7"/>
    <w:rsid w:val="00E80951"/>
    <w:rsid w:val="00E8486C"/>
    <w:rsid w:val="00E854FE"/>
    <w:rsid w:val="00E86CC6"/>
    <w:rsid w:val="00EB56B3"/>
    <w:rsid w:val="00EC738D"/>
    <w:rsid w:val="00ED6492"/>
    <w:rsid w:val="00EF2095"/>
    <w:rsid w:val="00EF4D5F"/>
    <w:rsid w:val="00F02F4E"/>
    <w:rsid w:val="00F06866"/>
    <w:rsid w:val="00F11820"/>
    <w:rsid w:val="00F150C5"/>
    <w:rsid w:val="00F15956"/>
    <w:rsid w:val="00F24CFC"/>
    <w:rsid w:val="00F24E6B"/>
    <w:rsid w:val="00F3170F"/>
    <w:rsid w:val="00F431C1"/>
    <w:rsid w:val="00F51494"/>
    <w:rsid w:val="00F51AC7"/>
    <w:rsid w:val="00F530B1"/>
    <w:rsid w:val="00F65542"/>
    <w:rsid w:val="00F84EA3"/>
    <w:rsid w:val="00F976B0"/>
    <w:rsid w:val="00FA6DE7"/>
    <w:rsid w:val="00FB54BA"/>
    <w:rsid w:val="00FB6822"/>
    <w:rsid w:val="00FC0740"/>
    <w:rsid w:val="00FC0A8E"/>
    <w:rsid w:val="00FC2060"/>
    <w:rsid w:val="00FD6E2A"/>
    <w:rsid w:val="00FE2FA6"/>
    <w:rsid w:val="00FE3DF2"/>
    <w:rsid w:val="00FE6C71"/>
    <w:rsid w:val="00FE7DE1"/>
    <w:rsid w:val="00FF0D7F"/>
    <w:rsid w:val="00FF13E2"/>
    <w:rsid w:val="00FF2D64"/>
    <w:rsid w:val="00FF3AE4"/>
    <w:rsid w:val="03375334"/>
    <w:rsid w:val="07531A41"/>
    <w:rsid w:val="1CFDC474"/>
    <w:rsid w:val="28C69CE0"/>
    <w:rsid w:val="3C1CF93C"/>
    <w:rsid w:val="4F310FC1"/>
    <w:rsid w:val="5FA5ADAA"/>
    <w:rsid w:val="69438910"/>
    <w:rsid w:val="6C9C7FA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BA3BE0"/>
  <w15:chartTrackingRefBased/>
  <w15:docId w15:val="{797377F2-C836-43F0-B465-208C1E8E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B664A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262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A7A3C0331284DA5C174335D461739" ma:contentTypeVersion="15" ma:contentTypeDescription="Create a new document." ma:contentTypeScope="" ma:versionID="46aca24cc5451c122d7bbb3fc993bcf5">
  <xsd:schema xmlns:xsd="http://www.w3.org/2001/XMLSchema" xmlns:xs="http://www.w3.org/2001/XMLSchema" xmlns:p="http://schemas.microsoft.com/office/2006/metadata/properties" xmlns:ns2="42c416a3-089a-4f90-849f-a1db7b7178ac" xmlns:ns3="b705597c-cb51-401f-88ad-81fe0d67c672" targetNamespace="http://schemas.microsoft.com/office/2006/metadata/properties" ma:root="true" ma:fieldsID="f82ff3a8c70f14d36f24a2e1a52a38fe" ns2:_="" ns3:_="">
    <xsd:import namespace="42c416a3-089a-4f90-849f-a1db7b7178ac"/>
    <xsd:import namespace="b705597c-cb51-401f-88ad-81fe0d67c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16a3-089a-4f90-849f-a1db7b717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a0e949-ffd4-4536-b9e8-54043ebe2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5597c-cb51-401f-88ad-81fe0d67c6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0006dc-7a51-49ab-9ff5-bd0718dd8ed5}" ma:internalName="TaxCatchAll" ma:showField="CatchAllData" ma:web="b705597c-cb51-401f-88ad-81fe0d67c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c416a3-089a-4f90-849f-a1db7b7178ac">
      <Terms xmlns="http://schemas.microsoft.com/office/infopath/2007/PartnerControls"/>
    </lcf76f155ced4ddcb4097134ff3c332f>
    <TaxCatchAll xmlns="b705597c-cb51-401f-88ad-81fe0d67c672" xsi:nil="true"/>
  </documentManagement>
</p:properties>
</file>

<file path=customXml/itemProps1.xml><?xml version="1.0" encoding="utf-8"?>
<ds:datastoreItem xmlns:ds="http://schemas.openxmlformats.org/officeDocument/2006/customXml" ds:itemID="{96AA8F64-F007-4BFA-B5B2-3CC6A2EE5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4109C-4A2B-4DAD-8508-3FBDB6BCC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EEA44-B118-4341-A491-BCFBC5F6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416a3-089a-4f90-849f-a1db7b7178ac"/>
    <ds:schemaRef ds:uri="b705597c-cb51-401f-88ad-81fe0d67c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8E83E-0EAD-41BC-AC5D-C0993A3F6DD0}">
  <ds:schemaRefs>
    <ds:schemaRef ds:uri="http://schemas.microsoft.com/office/2006/metadata/properties"/>
    <ds:schemaRef ds:uri="http://schemas.microsoft.com/office/infopath/2007/PartnerControls"/>
    <ds:schemaRef ds:uri="42c416a3-089a-4f90-849f-a1db7b7178ac"/>
    <ds:schemaRef ds:uri="b705597c-cb51-401f-88ad-81fe0d67c6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Rich, Curtis B.</cp:lastModifiedBy>
  <cp:revision>2</cp:revision>
  <cp:lastPrinted>2010-10-04T15:59:00Z</cp:lastPrinted>
  <dcterms:created xsi:type="dcterms:W3CDTF">2024-05-07T17:16:00Z</dcterms:created>
  <dcterms:modified xsi:type="dcterms:W3CDTF">2024-05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7A3C0331284DA5C174335D461739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